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608" w:rsidRPr="00BF6B4E" w:rsidP="00082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ASSUNTO:</w:t>
      </w:r>
      <w:r w:rsidRPr="00B41984" w:rsidR="00046AB7">
        <w:rPr>
          <w:rFonts w:ascii="Arial" w:hAnsi="Arial" w:cs="Arial"/>
          <w:b/>
          <w:sz w:val="24"/>
        </w:rPr>
        <w:t xml:space="preserve"> INDICO AO EXMO. S</w:t>
      </w:r>
      <w:r>
        <w:rPr>
          <w:rFonts w:ascii="Arial" w:hAnsi="Arial" w:cs="Arial"/>
          <w:b/>
          <w:sz w:val="24"/>
        </w:rPr>
        <w:t>ENHOR</w:t>
      </w:r>
      <w:r w:rsidRPr="00B41984" w:rsidR="00046AB7">
        <w:rPr>
          <w:rFonts w:ascii="Arial" w:hAnsi="Arial" w:cs="Arial"/>
          <w:b/>
          <w:sz w:val="24"/>
        </w:rPr>
        <w:t xml:space="preserve"> PREFEITO MUNICIPAL DR. PAULO DE </w:t>
      </w:r>
      <w:r w:rsidRPr="00082B60" w:rsidR="00BE551E">
        <w:rPr>
          <w:rFonts w:ascii="Arial" w:hAnsi="Arial" w:cs="Arial"/>
          <w:b/>
          <w:sz w:val="24"/>
        </w:rPr>
        <w:t>OLIVEIRA E SILVA, PARA QUE O DEPARTAMENTO COMPETENTE, REALIZE</w:t>
      </w:r>
      <w:r w:rsidR="00C1033E">
        <w:rPr>
          <w:rFonts w:ascii="Arial" w:hAnsi="Arial" w:cs="Arial"/>
          <w:b/>
          <w:sz w:val="24"/>
        </w:rPr>
        <w:t xml:space="preserve"> </w:t>
      </w:r>
      <w:r w:rsidRPr="00680A69" w:rsidR="00680A69">
        <w:rPr>
          <w:rFonts w:ascii="Arial" w:hAnsi="Arial" w:cs="Arial"/>
          <w:b/>
          <w:sz w:val="24"/>
        </w:rPr>
        <w:t xml:space="preserve">MANUTENÇÃO </w:t>
      </w:r>
      <w:r>
        <w:rPr>
          <w:rFonts w:ascii="Arial" w:hAnsi="Arial" w:cs="Arial"/>
          <w:b/>
          <w:sz w:val="24"/>
        </w:rPr>
        <w:t>N</w:t>
      </w:r>
      <w:r w:rsidR="00117421">
        <w:rPr>
          <w:rFonts w:ascii="Arial" w:hAnsi="Arial" w:cs="Arial"/>
          <w:b/>
          <w:sz w:val="24"/>
        </w:rPr>
        <w:t xml:space="preserve">A MMR 049 </w:t>
      </w:r>
      <w:r w:rsidRPr="00680A69" w:rsidR="00680A69">
        <w:rPr>
          <w:rFonts w:ascii="Arial" w:hAnsi="Arial" w:cs="Arial"/>
          <w:b/>
          <w:sz w:val="24"/>
        </w:rPr>
        <w:t xml:space="preserve">ESTRADA MUNICIPAL ORLANDO </w:t>
      </w:r>
      <w:r>
        <w:rPr>
          <w:rFonts w:ascii="Arial" w:hAnsi="Arial" w:cs="Arial"/>
          <w:b/>
          <w:sz w:val="24"/>
        </w:rPr>
        <w:t xml:space="preserve">DE </w:t>
      </w:r>
      <w:r w:rsidRPr="00680A69" w:rsidR="00680A69">
        <w:rPr>
          <w:rFonts w:ascii="Arial" w:hAnsi="Arial" w:cs="Arial"/>
          <w:b/>
          <w:sz w:val="24"/>
        </w:rPr>
        <w:t>ARRUDA</w:t>
      </w:r>
      <w:r>
        <w:rPr>
          <w:rFonts w:ascii="Arial" w:hAnsi="Arial" w:cs="Arial"/>
          <w:b/>
          <w:sz w:val="24"/>
        </w:rPr>
        <w:t>.</w:t>
      </w:r>
    </w:p>
    <w:p w:rsidR="006066AF" w:rsidRPr="000A4022" w:rsidP="00082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0A4022">
        <w:rPr>
          <w:rFonts w:ascii="Arial" w:hAnsi="Arial" w:cs="Arial"/>
          <w:b/>
          <w:sz w:val="24"/>
        </w:rPr>
        <w:t>DESPACHO</w:t>
      </w:r>
      <w:r w:rsidR="000A4022">
        <w:rPr>
          <w:rFonts w:ascii="Arial" w:hAnsi="Arial" w:cs="Arial"/>
          <w:b/>
          <w:sz w:val="24"/>
        </w:rPr>
        <w:t>:</w:t>
      </w:r>
      <w:r w:rsidRPr="000A4022" w:rsidR="003F11DD">
        <w:rPr>
          <w:rFonts w:ascii="Arial" w:hAnsi="Arial" w:cs="Arial"/>
          <w:b/>
          <w:sz w:val="24"/>
        </w:rPr>
        <w:t xml:space="preserve">   </w:t>
      </w:r>
    </w:p>
    <w:p w:rsidR="006066AF" w:rsidRPr="000A4022" w:rsidP="00082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6066AF" w:rsidRPr="000A4022" w:rsidP="00412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r w:rsidRPr="000A4022">
        <w:rPr>
          <w:rFonts w:ascii="Arial" w:hAnsi="Arial" w:cs="Arial"/>
          <w:b/>
          <w:sz w:val="24"/>
        </w:rPr>
        <w:t xml:space="preserve">SALA DAS </w:t>
      </w:r>
      <w:r w:rsidRPr="000A4022">
        <w:rPr>
          <w:rFonts w:ascii="Arial" w:hAnsi="Arial" w:cs="Arial"/>
          <w:b/>
          <w:sz w:val="24"/>
        </w:rPr>
        <w:t>SESSÕES</w:t>
      </w:r>
      <w:r w:rsidRPr="000A4022" w:rsidR="0053217A">
        <w:rPr>
          <w:rFonts w:ascii="Arial" w:hAnsi="Arial" w:cs="Arial"/>
          <w:b/>
          <w:sz w:val="24"/>
        </w:rPr>
        <w:t xml:space="preserve"> </w:t>
      </w:r>
      <w:r w:rsidRPr="000A4022">
        <w:rPr>
          <w:rFonts w:ascii="Arial" w:hAnsi="Arial" w:cs="Arial"/>
          <w:b/>
          <w:sz w:val="24"/>
        </w:rPr>
        <w:t>____/____/_____</w:t>
      </w:r>
      <w:r w:rsidRPr="000A4022" w:rsidR="00BE728E">
        <w:rPr>
          <w:rFonts w:ascii="Arial" w:hAnsi="Arial" w:cs="Arial"/>
          <w:b/>
          <w:sz w:val="24"/>
        </w:rPr>
        <w:t xml:space="preserve"> </w:t>
      </w:r>
    </w:p>
    <w:p w:rsidR="006066AF" w:rsidRPr="000A4022" w:rsidP="00082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6066AF" w:rsidRPr="000A4022" w:rsidP="00082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</w:p>
    <w:p w:rsidR="006066AF" w:rsidP="00082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0A4022">
        <w:rPr>
          <w:rFonts w:ascii="Arial" w:hAnsi="Arial" w:cs="Arial"/>
          <w:b/>
          <w:sz w:val="24"/>
        </w:rPr>
        <w:t>PRESIDENTE DA MESA</w:t>
      </w:r>
    </w:p>
    <w:p w:rsidR="006D76B9" w:rsidRPr="000A4022" w:rsidP="006D76B9">
      <w:pPr>
        <w:jc w:val="center"/>
        <w:rPr>
          <w:rFonts w:ascii="Arial" w:hAnsi="Arial" w:cs="Arial"/>
          <w:sz w:val="24"/>
        </w:rPr>
      </w:pPr>
    </w:p>
    <w:p w:rsidR="006066AF" w:rsidRPr="000A4022" w:rsidP="000A4022">
      <w:pPr>
        <w:rPr>
          <w:rFonts w:ascii="Arial" w:hAnsi="Arial" w:cs="Arial"/>
          <w:sz w:val="24"/>
        </w:rPr>
      </w:pPr>
      <w:r w:rsidRPr="000A4022">
        <w:rPr>
          <w:rFonts w:ascii="Arial" w:hAnsi="Arial" w:cs="Arial"/>
          <w:b/>
          <w:sz w:val="24"/>
        </w:rPr>
        <w:tab/>
        <w:t xml:space="preserve">                                  </w:t>
      </w:r>
      <w:r w:rsidRPr="000A4022" w:rsidR="00357221">
        <w:rPr>
          <w:rFonts w:ascii="Arial" w:hAnsi="Arial" w:cs="Arial"/>
          <w:b/>
          <w:sz w:val="24"/>
        </w:rPr>
        <w:t>INDICAÇÃO</w:t>
      </w:r>
      <w:r w:rsidRPr="000A4022">
        <w:rPr>
          <w:rFonts w:ascii="Arial" w:hAnsi="Arial" w:cs="Arial"/>
          <w:b/>
          <w:sz w:val="24"/>
        </w:rPr>
        <w:t xml:space="preserve"> Nº</w:t>
      </w:r>
      <w:r w:rsidR="0014307B">
        <w:rPr>
          <w:rFonts w:ascii="Arial" w:hAnsi="Arial" w:cs="Arial"/>
          <w:b/>
          <w:sz w:val="24"/>
        </w:rPr>
        <w:t xml:space="preserve"> </w:t>
      </w:r>
      <w:r w:rsidR="005136B3">
        <w:rPr>
          <w:rFonts w:ascii="Arial" w:hAnsi="Arial" w:cs="Arial"/>
          <w:b/>
          <w:sz w:val="24"/>
        </w:rPr>
        <w:t xml:space="preserve">    </w:t>
      </w:r>
      <w:r w:rsidR="005136B3">
        <w:rPr>
          <w:rFonts w:ascii="Arial" w:hAnsi="Arial" w:cs="Arial"/>
          <w:b/>
          <w:sz w:val="24"/>
        </w:rPr>
        <w:t xml:space="preserve"> </w:t>
      </w:r>
      <w:r w:rsidR="00412085">
        <w:rPr>
          <w:rFonts w:ascii="Arial" w:hAnsi="Arial" w:cs="Arial"/>
          <w:b/>
          <w:sz w:val="24"/>
        </w:rPr>
        <w:t xml:space="preserve"> </w:t>
      </w:r>
      <w:r w:rsidR="00A20EA5">
        <w:rPr>
          <w:rFonts w:ascii="Arial" w:hAnsi="Arial" w:cs="Arial"/>
          <w:b/>
          <w:sz w:val="24"/>
        </w:rPr>
        <w:t>,</w:t>
      </w:r>
      <w:r w:rsidR="00A20EA5">
        <w:rPr>
          <w:rFonts w:ascii="Arial" w:hAnsi="Arial" w:cs="Arial"/>
          <w:b/>
          <w:sz w:val="24"/>
        </w:rPr>
        <w:t xml:space="preserve"> </w:t>
      </w:r>
      <w:r w:rsidRPr="000A4022">
        <w:rPr>
          <w:rFonts w:ascii="Arial" w:hAnsi="Arial" w:cs="Arial"/>
          <w:b/>
          <w:sz w:val="24"/>
        </w:rPr>
        <w:t>DE 20</w:t>
      </w:r>
      <w:r w:rsidRPr="000A4022" w:rsidR="000A4022">
        <w:rPr>
          <w:rFonts w:ascii="Arial" w:hAnsi="Arial" w:cs="Arial"/>
          <w:b/>
          <w:sz w:val="24"/>
        </w:rPr>
        <w:t>2</w:t>
      </w:r>
      <w:r w:rsidR="006D76B9">
        <w:rPr>
          <w:rFonts w:ascii="Arial" w:hAnsi="Arial" w:cs="Arial"/>
          <w:b/>
          <w:sz w:val="24"/>
        </w:rPr>
        <w:t>2</w:t>
      </w:r>
    </w:p>
    <w:p w:rsidR="006066AF">
      <w:pPr>
        <w:rPr>
          <w:rFonts w:ascii="Arial" w:hAnsi="Arial" w:cs="Arial"/>
          <w:b/>
          <w:sz w:val="24"/>
        </w:rPr>
      </w:pPr>
    </w:p>
    <w:p w:rsidR="005136B3">
      <w:pPr>
        <w:rPr>
          <w:rFonts w:ascii="Arial" w:hAnsi="Arial" w:cs="Arial"/>
          <w:b/>
          <w:sz w:val="24"/>
        </w:rPr>
      </w:pPr>
    </w:p>
    <w:p w:rsidR="005136B3" w:rsidRPr="000A4022">
      <w:pPr>
        <w:rPr>
          <w:rFonts w:ascii="Arial" w:hAnsi="Arial" w:cs="Arial"/>
          <w:b/>
          <w:sz w:val="24"/>
        </w:rPr>
      </w:pPr>
    </w:p>
    <w:p w:rsidR="006066AF" w:rsidRPr="000A4022">
      <w:pPr>
        <w:rPr>
          <w:rFonts w:ascii="Arial" w:hAnsi="Arial" w:cs="Arial"/>
          <w:b/>
          <w:sz w:val="24"/>
        </w:rPr>
      </w:pPr>
      <w:r w:rsidRPr="000A4022">
        <w:rPr>
          <w:rFonts w:ascii="Arial" w:hAnsi="Arial" w:cs="Arial"/>
          <w:b/>
          <w:sz w:val="24"/>
        </w:rPr>
        <w:t>SENHOR</w:t>
      </w:r>
      <w:r w:rsidR="00412085">
        <w:rPr>
          <w:rFonts w:ascii="Arial" w:hAnsi="Arial" w:cs="Arial"/>
          <w:b/>
          <w:sz w:val="24"/>
        </w:rPr>
        <w:t>A</w:t>
      </w:r>
      <w:r w:rsidRPr="000A4022">
        <w:rPr>
          <w:rFonts w:ascii="Arial" w:hAnsi="Arial" w:cs="Arial"/>
          <w:b/>
          <w:sz w:val="24"/>
        </w:rPr>
        <w:t xml:space="preserve"> PRESIDENTE,</w:t>
      </w:r>
    </w:p>
    <w:p w:rsidR="006066AF" w:rsidRPr="000A4022">
      <w:pPr>
        <w:rPr>
          <w:rFonts w:ascii="Arial" w:hAnsi="Arial" w:cs="Arial"/>
          <w:b/>
          <w:sz w:val="24"/>
        </w:rPr>
      </w:pPr>
      <w:r w:rsidRPr="000A4022">
        <w:rPr>
          <w:rFonts w:ascii="Arial" w:hAnsi="Arial" w:cs="Arial"/>
          <w:b/>
          <w:sz w:val="24"/>
        </w:rPr>
        <w:t>SENHORES VEREADORES,</w:t>
      </w:r>
      <w:r w:rsidR="00412085">
        <w:rPr>
          <w:rFonts w:ascii="Arial" w:hAnsi="Arial" w:cs="Arial"/>
          <w:b/>
          <w:sz w:val="24"/>
        </w:rPr>
        <w:t xml:space="preserve"> VEREADORAS </w:t>
      </w:r>
    </w:p>
    <w:p w:rsidR="006066AF" w:rsidRPr="000A4022">
      <w:pPr>
        <w:rPr>
          <w:rFonts w:ascii="Arial" w:hAnsi="Arial" w:cs="Arial"/>
          <w:sz w:val="24"/>
        </w:rPr>
      </w:pPr>
    </w:p>
    <w:p w:rsidR="00412085" w:rsidP="00412085">
      <w:pPr>
        <w:jc w:val="both"/>
        <w:rPr>
          <w:rFonts w:ascii="Arial" w:hAnsi="Arial" w:cs="Arial"/>
          <w:sz w:val="24"/>
        </w:rPr>
      </w:pPr>
    </w:p>
    <w:p w:rsidR="00412085" w:rsidP="00412085">
      <w:pPr>
        <w:jc w:val="both"/>
        <w:rPr>
          <w:rFonts w:ascii="Arial" w:hAnsi="Arial" w:cs="Arial"/>
          <w:sz w:val="24"/>
        </w:rPr>
      </w:pPr>
      <w:r w:rsidRPr="000A4022">
        <w:rPr>
          <w:rFonts w:ascii="Arial" w:hAnsi="Arial" w:cs="Arial"/>
          <w:sz w:val="24"/>
        </w:rPr>
        <w:t>INDICO</w:t>
      </w:r>
      <w:r w:rsidRPr="000A4022" w:rsidR="00B55DE7">
        <w:rPr>
          <w:rFonts w:ascii="Arial" w:hAnsi="Arial" w:cs="Arial"/>
          <w:sz w:val="24"/>
        </w:rPr>
        <w:t xml:space="preserve"> ao Exmo</w:t>
      </w:r>
      <w:r w:rsidR="00AA0FE9">
        <w:rPr>
          <w:rFonts w:ascii="Arial" w:hAnsi="Arial" w:cs="Arial"/>
          <w:sz w:val="24"/>
        </w:rPr>
        <w:t>.</w:t>
      </w:r>
      <w:r w:rsidRPr="000A4022" w:rsidR="00B55DE7">
        <w:rPr>
          <w:rFonts w:ascii="Arial" w:hAnsi="Arial" w:cs="Arial"/>
          <w:sz w:val="24"/>
        </w:rPr>
        <w:t xml:space="preserve"> Senhor Prefeito Municipal para que junto ao Departamento competente </w:t>
      </w:r>
      <w:r w:rsidRPr="000A4022" w:rsidR="003F11DD">
        <w:rPr>
          <w:rFonts w:ascii="Arial" w:hAnsi="Arial" w:cs="Arial"/>
          <w:sz w:val="24"/>
        </w:rPr>
        <w:t>que</w:t>
      </w:r>
      <w:r w:rsidR="00097F73">
        <w:rPr>
          <w:rFonts w:ascii="Arial" w:hAnsi="Arial" w:cs="Arial"/>
          <w:sz w:val="24"/>
        </w:rPr>
        <w:t xml:space="preserve"> realize</w:t>
      </w:r>
      <w:r w:rsidRPr="000A4022" w:rsidR="003F11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utenção n</w:t>
      </w:r>
      <w:r w:rsidRPr="00680A69" w:rsidR="00680A6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MMR 049 -</w:t>
      </w:r>
      <w:r w:rsidRPr="00680A69" w:rsidR="00680A69">
        <w:rPr>
          <w:rFonts w:ascii="Arial" w:hAnsi="Arial" w:cs="Arial"/>
          <w:sz w:val="24"/>
        </w:rPr>
        <w:t xml:space="preserve"> Estrada Municipal Orlando </w:t>
      </w:r>
      <w:r>
        <w:rPr>
          <w:rFonts w:ascii="Arial" w:hAnsi="Arial" w:cs="Arial"/>
          <w:sz w:val="24"/>
        </w:rPr>
        <w:t xml:space="preserve">de </w:t>
      </w:r>
      <w:r w:rsidRPr="00680A69" w:rsidR="00680A69">
        <w:rPr>
          <w:rFonts w:ascii="Arial" w:hAnsi="Arial" w:cs="Arial"/>
          <w:sz w:val="24"/>
        </w:rPr>
        <w:t>Arruda</w:t>
      </w:r>
      <w:r>
        <w:rPr>
          <w:rFonts w:ascii="Arial" w:hAnsi="Arial" w:cs="Arial"/>
          <w:sz w:val="24"/>
        </w:rPr>
        <w:t>.</w:t>
      </w:r>
    </w:p>
    <w:p w:rsidR="00412085" w:rsidP="00412085">
      <w:pPr>
        <w:jc w:val="both"/>
        <w:rPr>
          <w:rFonts w:ascii="Arial" w:hAnsi="Arial" w:cs="Arial"/>
          <w:sz w:val="24"/>
        </w:rPr>
      </w:pPr>
    </w:p>
    <w:p w:rsidR="00412085" w:rsidP="00412085">
      <w:pPr>
        <w:jc w:val="both"/>
        <w:rPr>
          <w:rFonts w:ascii="Arial" w:hAnsi="Arial" w:cs="Arial"/>
          <w:sz w:val="24"/>
        </w:rPr>
      </w:pPr>
    </w:p>
    <w:p w:rsidR="00663CC5" w:rsidRPr="00957643" w:rsidP="008979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nícipes estão reclamando da falta de manutenção </w:t>
      </w:r>
      <w:r w:rsidR="00957643">
        <w:rPr>
          <w:rFonts w:ascii="Arial" w:hAnsi="Arial" w:cs="Arial"/>
          <w:sz w:val="24"/>
        </w:rPr>
        <w:t>na</w:t>
      </w:r>
      <w:r w:rsidR="00412085">
        <w:rPr>
          <w:rFonts w:ascii="Arial" w:hAnsi="Arial" w:cs="Arial"/>
          <w:sz w:val="24"/>
        </w:rPr>
        <w:t xml:space="preserve"> estrada</w:t>
      </w:r>
      <w:r w:rsidR="00957643">
        <w:rPr>
          <w:rFonts w:ascii="Arial" w:hAnsi="Arial" w:cs="Arial"/>
          <w:sz w:val="24"/>
        </w:rPr>
        <w:t>,</w:t>
      </w:r>
      <w:r w:rsidR="00412085">
        <w:rPr>
          <w:rFonts w:ascii="Arial" w:hAnsi="Arial" w:cs="Arial"/>
          <w:sz w:val="24"/>
        </w:rPr>
        <w:t xml:space="preserve"> está com muitos buracos, muito lixo, virando local de abandono de animais vivos e mortos, e muito mato. </w:t>
      </w:r>
      <w:r w:rsidRPr="00680A69" w:rsidR="00680A69">
        <w:rPr>
          <w:rFonts w:ascii="Arial" w:hAnsi="Arial" w:cs="Arial"/>
          <w:sz w:val="24"/>
        </w:rPr>
        <w:t xml:space="preserve"> </w:t>
      </w:r>
    </w:p>
    <w:p w:rsidR="00663CC5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412085">
      <w:pPr>
        <w:rPr>
          <w:rFonts w:ascii="Arial" w:hAnsi="Arial" w:cs="Arial"/>
          <w:sz w:val="22"/>
        </w:rPr>
      </w:pPr>
    </w:p>
    <w:p w:rsidR="00DE230F" w:rsidP="00646A4B">
      <w:pPr>
        <w:rPr>
          <w:rFonts w:ascii="Arial" w:hAnsi="Arial" w:cs="Arial"/>
          <w:sz w:val="22"/>
        </w:rPr>
      </w:pPr>
      <w:bookmarkStart w:id="0" w:name="_GoBack"/>
      <w:bookmarkEnd w:id="0"/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DE230F" w:rsidP="00B50522">
      <w:pPr>
        <w:jc w:val="center"/>
        <w:rPr>
          <w:rFonts w:ascii="Arial" w:hAnsi="Arial" w:cs="Arial"/>
          <w:sz w:val="22"/>
        </w:rPr>
      </w:pPr>
    </w:p>
    <w:p w:rsidR="006066AF" w:rsidRPr="000A4022" w:rsidP="00B50522">
      <w:pPr>
        <w:jc w:val="center"/>
        <w:rPr>
          <w:rFonts w:ascii="Arial" w:hAnsi="Arial" w:cs="Arial"/>
          <w:sz w:val="22"/>
        </w:rPr>
      </w:pPr>
      <w:r w:rsidRPr="000A4022">
        <w:rPr>
          <w:rFonts w:ascii="Arial" w:hAnsi="Arial" w:cs="Arial"/>
          <w:sz w:val="22"/>
        </w:rPr>
        <w:t>SALA DAS SESS</w:t>
      </w:r>
      <w:r w:rsidRPr="000A4022" w:rsidR="00B55DE7">
        <w:rPr>
          <w:rFonts w:ascii="Arial" w:hAnsi="Arial" w:cs="Arial"/>
          <w:sz w:val="22"/>
        </w:rPr>
        <w:t xml:space="preserve">ÕES “VEREADOR SANTO RÓTOLLI”, aos </w:t>
      </w:r>
      <w:r w:rsidR="005136B3">
        <w:rPr>
          <w:rFonts w:ascii="Arial" w:hAnsi="Arial" w:cs="Arial"/>
          <w:sz w:val="22"/>
        </w:rPr>
        <w:t>22</w:t>
      </w:r>
      <w:r w:rsidRPr="000A4022" w:rsidR="00B55DE7">
        <w:rPr>
          <w:rFonts w:ascii="Arial" w:hAnsi="Arial" w:cs="Arial"/>
          <w:sz w:val="22"/>
        </w:rPr>
        <w:t xml:space="preserve"> de </w:t>
      </w:r>
      <w:r w:rsidR="005136B3">
        <w:rPr>
          <w:rFonts w:ascii="Arial" w:hAnsi="Arial" w:cs="Arial"/>
          <w:sz w:val="22"/>
        </w:rPr>
        <w:t>junho</w:t>
      </w:r>
      <w:r w:rsidRPr="000A4022" w:rsidR="00B55DE7">
        <w:rPr>
          <w:rFonts w:ascii="Arial" w:hAnsi="Arial" w:cs="Arial"/>
          <w:sz w:val="22"/>
        </w:rPr>
        <w:t xml:space="preserve"> de 20</w:t>
      </w:r>
      <w:r w:rsidR="006D76B9">
        <w:rPr>
          <w:rFonts w:ascii="Arial" w:hAnsi="Arial" w:cs="Arial"/>
          <w:sz w:val="22"/>
        </w:rPr>
        <w:t>22</w:t>
      </w:r>
    </w:p>
    <w:p w:rsidR="006D76B9" w:rsidP="00C661B8">
      <w:pPr>
        <w:jc w:val="center"/>
        <w:rPr>
          <w:rFonts w:ascii="Arial" w:hAnsi="Arial" w:cs="Arial"/>
          <w:b/>
          <w:sz w:val="24"/>
        </w:rPr>
      </w:pPr>
    </w:p>
    <w:p w:rsidR="001B6A96" w:rsidP="00C661B8">
      <w:pPr>
        <w:jc w:val="center"/>
        <w:rPr>
          <w:rFonts w:ascii="Arial" w:hAnsi="Arial" w:cs="Arial"/>
          <w:b/>
          <w:sz w:val="24"/>
        </w:rPr>
      </w:pPr>
    </w:p>
    <w:p w:rsidR="0031059A" w:rsidP="00C661B8">
      <w:pPr>
        <w:jc w:val="center"/>
        <w:rPr>
          <w:rFonts w:ascii="Arial" w:hAnsi="Arial" w:cs="Arial"/>
          <w:b/>
          <w:sz w:val="24"/>
        </w:rPr>
      </w:pPr>
    </w:p>
    <w:p w:rsidR="005136B3" w:rsidP="00C661B8">
      <w:pPr>
        <w:jc w:val="center"/>
        <w:rPr>
          <w:rFonts w:ascii="Arial" w:hAnsi="Arial" w:cs="Arial"/>
          <w:b/>
          <w:sz w:val="24"/>
        </w:rPr>
      </w:pPr>
    </w:p>
    <w:p w:rsidR="005136B3" w:rsidP="00C661B8">
      <w:pPr>
        <w:jc w:val="center"/>
        <w:rPr>
          <w:rFonts w:ascii="Arial" w:hAnsi="Arial" w:cs="Arial"/>
          <w:b/>
          <w:sz w:val="24"/>
        </w:rPr>
      </w:pPr>
    </w:p>
    <w:p w:rsidR="005136B3" w:rsidP="00BE728E">
      <w:pPr>
        <w:jc w:val="center"/>
        <w:rPr>
          <w:rFonts w:ascii="Arial" w:hAnsi="Arial" w:cs="Arial"/>
          <w:b/>
          <w:sz w:val="24"/>
        </w:rPr>
      </w:pPr>
      <w:r w:rsidRPr="000A4022">
        <w:rPr>
          <w:rFonts w:ascii="Arial" w:hAnsi="Arial" w:cs="Arial"/>
          <w:b/>
          <w:sz w:val="24"/>
        </w:rPr>
        <w:t>VEREADOR</w:t>
      </w:r>
      <w:r>
        <w:rPr>
          <w:rFonts w:ascii="Arial" w:hAnsi="Arial" w:cs="Arial"/>
          <w:b/>
          <w:sz w:val="24"/>
        </w:rPr>
        <w:t>A INVESTIGADORA DA POLICIA CIVIL SONIA REGINA RODRIGUES</w:t>
      </w:r>
    </w:p>
    <w:p w:rsidR="005136B3" w:rsidP="00BE728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SÔNIA MÓDENA”</w:t>
      </w:r>
    </w:p>
    <w:p w:rsidR="006066AF" w:rsidRPr="000A4022" w:rsidP="00BE728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IDENTE DA CÂMARA</w:t>
      </w:r>
      <w:r w:rsidRPr="000A4022" w:rsidR="00046AB7">
        <w:rPr>
          <w:rFonts w:ascii="Arial" w:hAnsi="Arial" w:cs="Arial"/>
          <w:b/>
          <w:sz w:val="24"/>
        </w:rPr>
        <w:t xml:space="preserve"> </w:t>
      </w: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3788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6E8F"/>
    <w:rsid w:val="000125A0"/>
    <w:rsid w:val="00031652"/>
    <w:rsid w:val="00033AF3"/>
    <w:rsid w:val="00046AB7"/>
    <w:rsid w:val="000552C2"/>
    <w:rsid w:val="00063439"/>
    <w:rsid w:val="00082B60"/>
    <w:rsid w:val="000852EB"/>
    <w:rsid w:val="00097F73"/>
    <w:rsid w:val="000A4022"/>
    <w:rsid w:val="000B622A"/>
    <w:rsid w:val="000B72CB"/>
    <w:rsid w:val="001013D9"/>
    <w:rsid w:val="00117421"/>
    <w:rsid w:val="001271AB"/>
    <w:rsid w:val="0014307B"/>
    <w:rsid w:val="00143D69"/>
    <w:rsid w:val="0015363F"/>
    <w:rsid w:val="00153834"/>
    <w:rsid w:val="00164321"/>
    <w:rsid w:val="00173A50"/>
    <w:rsid w:val="00185459"/>
    <w:rsid w:val="00194A03"/>
    <w:rsid w:val="0019668C"/>
    <w:rsid w:val="001A29F4"/>
    <w:rsid w:val="001A31D5"/>
    <w:rsid w:val="001B2A34"/>
    <w:rsid w:val="001B6A96"/>
    <w:rsid w:val="001C5EED"/>
    <w:rsid w:val="001E6960"/>
    <w:rsid w:val="001F3F35"/>
    <w:rsid w:val="00204AC0"/>
    <w:rsid w:val="00220023"/>
    <w:rsid w:val="00220B9C"/>
    <w:rsid w:val="00221CB3"/>
    <w:rsid w:val="00227E99"/>
    <w:rsid w:val="00231F19"/>
    <w:rsid w:val="002548D8"/>
    <w:rsid w:val="00275BC8"/>
    <w:rsid w:val="00282B7D"/>
    <w:rsid w:val="00285891"/>
    <w:rsid w:val="002A0CDA"/>
    <w:rsid w:val="002A137A"/>
    <w:rsid w:val="002A2697"/>
    <w:rsid w:val="002B2DAD"/>
    <w:rsid w:val="002B2ECC"/>
    <w:rsid w:val="002D3BF1"/>
    <w:rsid w:val="002F2A86"/>
    <w:rsid w:val="00301952"/>
    <w:rsid w:val="0031059A"/>
    <w:rsid w:val="0031094A"/>
    <w:rsid w:val="00357221"/>
    <w:rsid w:val="0035754C"/>
    <w:rsid w:val="003575F6"/>
    <w:rsid w:val="003615DD"/>
    <w:rsid w:val="00362ABD"/>
    <w:rsid w:val="00363868"/>
    <w:rsid w:val="00364635"/>
    <w:rsid w:val="00376971"/>
    <w:rsid w:val="003775FC"/>
    <w:rsid w:val="00381D9F"/>
    <w:rsid w:val="00384311"/>
    <w:rsid w:val="003920DE"/>
    <w:rsid w:val="003968F7"/>
    <w:rsid w:val="003B36C9"/>
    <w:rsid w:val="003D50A3"/>
    <w:rsid w:val="003E101A"/>
    <w:rsid w:val="003E4123"/>
    <w:rsid w:val="003F11DD"/>
    <w:rsid w:val="003F6A78"/>
    <w:rsid w:val="004025F9"/>
    <w:rsid w:val="00412085"/>
    <w:rsid w:val="0042755D"/>
    <w:rsid w:val="004356C8"/>
    <w:rsid w:val="004613EE"/>
    <w:rsid w:val="00464155"/>
    <w:rsid w:val="0048582B"/>
    <w:rsid w:val="00494346"/>
    <w:rsid w:val="00497D40"/>
    <w:rsid w:val="004A1CAD"/>
    <w:rsid w:val="004C1FD6"/>
    <w:rsid w:val="004E326B"/>
    <w:rsid w:val="005011C3"/>
    <w:rsid w:val="00501F9E"/>
    <w:rsid w:val="00507642"/>
    <w:rsid w:val="00511DC9"/>
    <w:rsid w:val="005136B3"/>
    <w:rsid w:val="00515078"/>
    <w:rsid w:val="005313B8"/>
    <w:rsid w:val="0053217A"/>
    <w:rsid w:val="0053466F"/>
    <w:rsid w:val="00534789"/>
    <w:rsid w:val="0053658D"/>
    <w:rsid w:val="00565305"/>
    <w:rsid w:val="00570987"/>
    <w:rsid w:val="00577D72"/>
    <w:rsid w:val="00597798"/>
    <w:rsid w:val="005A722B"/>
    <w:rsid w:val="005B11B0"/>
    <w:rsid w:val="005B4B23"/>
    <w:rsid w:val="005D1F15"/>
    <w:rsid w:val="005E7945"/>
    <w:rsid w:val="005F410C"/>
    <w:rsid w:val="006066AF"/>
    <w:rsid w:val="00624E38"/>
    <w:rsid w:val="006350C0"/>
    <w:rsid w:val="00636FF5"/>
    <w:rsid w:val="00646A4B"/>
    <w:rsid w:val="00655818"/>
    <w:rsid w:val="00663CC5"/>
    <w:rsid w:val="006701C6"/>
    <w:rsid w:val="00680A69"/>
    <w:rsid w:val="00682B91"/>
    <w:rsid w:val="00684DF6"/>
    <w:rsid w:val="006A055F"/>
    <w:rsid w:val="006D205B"/>
    <w:rsid w:val="006D6640"/>
    <w:rsid w:val="006D6CF8"/>
    <w:rsid w:val="006D76B9"/>
    <w:rsid w:val="00706905"/>
    <w:rsid w:val="00706CE0"/>
    <w:rsid w:val="00711EC5"/>
    <w:rsid w:val="0072115D"/>
    <w:rsid w:val="007224B2"/>
    <w:rsid w:val="00737B7D"/>
    <w:rsid w:val="0074410B"/>
    <w:rsid w:val="0075229A"/>
    <w:rsid w:val="007601C9"/>
    <w:rsid w:val="007615E0"/>
    <w:rsid w:val="00773C8D"/>
    <w:rsid w:val="0078543A"/>
    <w:rsid w:val="00796F06"/>
    <w:rsid w:val="00797068"/>
    <w:rsid w:val="007A57AE"/>
    <w:rsid w:val="007A58EE"/>
    <w:rsid w:val="007B0586"/>
    <w:rsid w:val="007B52B6"/>
    <w:rsid w:val="007C6163"/>
    <w:rsid w:val="007D7B39"/>
    <w:rsid w:val="007F3449"/>
    <w:rsid w:val="007F4EC2"/>
    <w:rsid w:val="0081557B"/>
    <w:rsid w:val="00823BE3"/>
    <w:rsid w:val="00834480"/>
    <w:rsid w:val="00851C61"/>
    <w:rsid w:val="008979EE"/>
    <w:rsid w:val="008D7170"/>
    <w:rsid w:val="008E3309"/>
    <w:rsid w:val="008E3929"/>
    <w:rsid w:val="008F6946"/>
    <w:rsid w:val="009034AE"/>
    <w:rsid w:val="009048BE"/>
    <w:rsid w:val="00920080"/>
    <w:rsid w:val="00953DF9"/>
    <w:rsid w:val="009561D4"/>
    <w:rsid w:val="0095620D"/>
    <w:rsid w:val="00957643"/>
    <w:rsid w:val="009621F8"/>
    <w:rsid w:val="00966075"/>
    <w:rsid w:val="00971B0C"/>
    <w:rsid w:val="009736A3"/>
    <w:rsid w:val="00973FF8"/>
    <w:rsid w:val="00976BCF"/>
    <w:rsid w:val="009876D7"/>
    <w:rsid w:val="009A614F"/>
    <w:rsid w:val="009A742F"/>
    <w:rsid w:val="009C2608"/>
    <w:rsid w:val="009D4ABD"/>
    <w:rsid w:val="009D7C6B"/>
    <w:rsid w:val="009E311F"/>
    <w:rsid w:val="009E3426"/>
    <w:rsid w:val="009E3A7B"/>
    <w:rsid w:val="009E4185"/>
    <w:rsid w:val="009E560F"/>
    <w:rsid w:val="009E62A1"/>
    <w:rsid w:val="009E78A8"/>
    <w:rsid w:val="009F53A1"/>
    <w:rsid w:val="00A01153"/>
    <w:rsid w:val="00A20EA5"/>
    <w:rsid w:val="00A2541F"/>
    <w:rsid w:val="00A263F3"/>
    <w:rsid w:val="00A31327"/>
    <w:rsid w:val="00A470A9"/>
    <w:rsid w:val="00A56855"/>
    <w:rsid w:val="00A63B76"/>
    <w:rsid w:val="00A75DC4"/>
    <w:rsid w:val="00A82B86"/>
    <w:rsid w:val="00A8620A"/>
    <w:rsid w:val="00AA0FE9"/>
    <w:rsid w:val="00AA340E"/>
    <w:rsid w:val="00AB4DC9"/>
    <w:rsid w:val="00AB5CCE"/>
    <w:rsid w:val="00AB79F7"/>
    <w:rsid w:val="00AC3136"/>
    <w:rsid w:val="00AD0C78"/>
    <w:rsid w:val="00AE70DD"/>
    <w:rsid w:val="00AF4729"/>
    <w:rsid w:val="00AF4802"/>
    <w:rsid w:val="00AF79D3"/>
    <w:rsid w:val="00B149BB"/>
    <w:rsid w:val="00B21B16"/>
    <w:rsid w:val="00B2776D"/>
    <w:rsid w:val="00B30803"/>
    <w:rsid w:val="00B317A9"/>
    <w:rsid w:val="00B41984"/>
    <w:rsid w:val="00B419BB"/>
    <w:rsid w:val="00B50522"/>
    <w:rsid w:val="00B54D28"/>
    <w:rsid w:val="00B55DE7"/>
    <w:rsid w:val="00B64A66"/>
    <w:rsid w:val="00B7523C"/>
    <w:rsid w:val="00B924BA"/>
    <w:rsid w:val="00B96DA1"/>
    <w:rsid w:val="00BB2192"/>
    <w:rsid w:val="00BB751E"/>
    <w:rsid w:val="00BC16F3"/>
    <w:rsid w:val="00BC3AFF"/>
    <w:rsid w:val="00BD367A"/>
    <w:rsid w:val="00BE2CD5"/>
    <w:rsid w:val="00BE392B"/>
    <w:rsid w:val="00BE551E"/>
    <w:rsid w:val="00BE728E"/>
    <w:rsid w:val="00BF6B4E"/>
    <w:rsid w:val="00BF72E4"/>
    <w:rsid w:val="00C1033E"/>
    <w:rsid w:val="00C223B4"/>
    <w:rsid w:val="00C25C5F"/>
    <w:rsid w:val="00C26DE6"/>
    <w:rsid w:val="00C47D83"/>
    <w:rsid w:val="00C524F1"/>
    <w:rsid w:val="00C65F01"/>
    <w:rsid w:val="00C661B8"/>
    <w:rsid w:val="00C6763C"/>
    <w:rsid w:val="00C81D31"/>
    <w:rsid w:val="00C85103"/>
    <w:rsid w:val="00C86AD5"/>
    <w:rsid w:val="00C90D56"/>
    <w:rsid w:val="00C9420E"/>
    <w:rsid w:val="00C95EFC"/>
    <w:rsid w:val="00CA3BD4"/>
    <w:rsid w:val="00CA7E1E"/>
    <w:rsid w:val="00CB23C8"/>
    <w:rsid w:val="00CB58A8"/>
    <w:rsid w:val="00CD33AA"/>
    <w:rsid w:val="00CD3A16"/>
    <w:rsid w:val="00CE3ACB"/>
    <w:rsid w:val="00CE6548"/>
    <w:rsid w:val="00CF1882"/>
    <w:rsid w:val="00D040D5"/>
    <w:rsid w:val="00D12199"/>
    <w:rsid w:val="00D37BC6"/>
    <w:rsid w:val="00D37CB7"/>
    <w:rsid w:val="00D47F6C"/>
    <w:rsid w:val="00D571EF"/>
    <w:rsid w:val="00D7201C"/>
    <w:rsid w:val="00D7344F"/>
    <w:rsid w:val="00D73766"/>
    <w:rsid w:val="00D75BE9"/>
    <w:rsid w:val="00D83AB8"/>
    <w:rsid w:val="00D840B4"/>
    <w:rsid w:val="00DB0F63"/>
    <w:rsid w:val="00DE0150"/>
    <w:rsid w:val="00DE230F"/>
    <w:rsid w:val="00DF36CD"/>
    <w:rsid w:val="00E04A19"/>
    <w:rsid w:val="00E057E7"/>
    <w:rsid w:val="00E237A5"/>
    <w:rsid w:val="00E34464"/>
    <w:rsid w:val="00E375FD"/>
    <w:rsid w:val="00E60F61"/>
    <w:rsid w:val="00E65CD3"/>
    <w:rsid w:val="00E73D5A"/>
    <w:rsid w:val="00E92776"/>
    <w:rsid w:val="00E96E95"/>
    <w:rsid w:val="00EA4371"/>
    <w:rsid w:val="00EA5A1A"/>
    <w:rsid w:val="00EA619C"/>
    <w:rsid w:val="00EB5402"/>
    <w:rsid w:val="00EC6F6E"/>
    <w:rsid w:val="00ED655B"/>
    <w:rsid w:val="00EE4DEF"/>
    <w:rsid w:val="00EF12FF"/>
    <w:rsid w:val="00EF2826"/>
    <w:rsid w:val="00F00496"/>
    <w:rsid w:val="00F0285E"/>
    <w:rsid w:val="00F072E3"/>
    <w:rsid w:val="00F4352E"/>
    <w:rsid w:val="00F435E8"/>
    <w:rsid w:val="00F47F2D"/>
    <w:rsid w:val="00F52BD4"/>
    <w:rsid w:val="00F61672"/>
    <w:rsid w:val="00F62A4F"/>
    <w:rsid w:val="00F62CA0"/>
    <w:rsid w:val="00F646EE"/>
    <w:rsid w:val="00F71626"/>
    <w:rsid w:val="00F75E69"/>
    <w:rsid w:val="00F75EC9"/>
    <w:rsid w:val="00F81DA9"/>
    <w:rsid w:val="00F9046E"/>
    <w:rsid w:val="00F90B80"/>
    <w:rsid w:val="00F94DEF"/>
    <w:rsid w:val="00FB3680"/>
    <w:rsid w:val="00FE1BF7"/>
    <w:rsid w:val="00FE233A"/>
    <w:rsid w:val="00FE6BE2"/>
    <w:rsid w:val="00FF1DAC"/>
    <w:rsid w:val="00FF2E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BC21CBB-A983-4031-AEA3-EAEE002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91DF-CBEC-42E5-B6C8-3003EC9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7</cp:revision>
  <cp:lastPrinted>2013-01-10T12:58:00Z</cp:lastPrinted>
  <dcterms:created xsi:type="dcterms:W3CDTF">2022-06-22T12:01:00Z</dcterms:created>
  <dcterms:modified xsi:type="dcterms:W3CDTF">2022-06-22T14:12:00Z</dcterms:modified>
</cp:coreProperties>
</file>